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8440" w14:textId="77777777" w:rsidR="0080431B" w:rsidRDefault="0080431B" w:rsidP="00687058">
      <w:pPr>
        <w:pStyle w:val="Overskrift3"/>
        <w:rPr>
          <w:rFonts w:ascii="Times New Roman" w:hAnsi="Times New Roman"/>
          <w:sz w:val="26"/>
        </w:rPr>
      </w:pPr>
      <w:bookmarkStart w:id="0" w:name="_Toc443792469"/>
    </w:p>
    <w:p w14:paraId="2C988888" w14:textId="77777777" w:rsidR="0080431B" w:rsidRPr="009100A1" w:rsidRDefault="00815843" w:rsidP="00687058">
      <w:pPr>
        <w:pStyle w:val="Overskrif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kst110"/>
            <w:enabled/>
            <w:calcOnExit w:val="0"/>
            <w:textInput>
              <w:default w:val="Navn på bedrift"/>
            </w:textInput>
          </w:ffData>
        </w:fldChar>
      </w:r>
      <w:bookmarkStart w:id="1" w:name="Tekst110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Navn på bedrift</w:t>
      </w:r>
      <w:r>
        <w:rPr>
          <w:rFonts w:ascii="Times New Roman" w:hAnsi="Times New Roman"/>
          <w:szCs w:val="24"/>
        </w:rPr>
        <w:fldChar w:fldCharType="end"/>
      </w:r>
      <w:bookmarkEnd w:id="1"/>
    </w:p>
    <w:p w14:paraId="72BA97DA" w14:textId="77777777" w:rsidR="005B0456" w:rsidRPr="009100A1" w:rsidRDefault="00815843" w:rsidP="005B0456">
      <w:pPr>
        <w:rPr>
          <w:szCs w:val="24"/>
        </w:rPr>
      </w:pPr>
      <w:r>
        <w:rPr>
          <w:szCs w:val="24"/>
        </w:rPr>
        <w:fldChar w:fldCharType="begin">
          <w:ffData>
            <w:name w:val="Tekst111"/>
            <w:enabled/>
            <w:calcOnExit w:val="0"/>
            <w:textInput>
              <w:default w:val="Navn på daglig leder/rett saksøkt"/>
            </w:textInput>
          </w:ffData>
        </w:fldChar>
      </w:r>
      <w:bookmarkStart w:id="2" w:name="Tekst11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Navn på daglig leder/rett saksøkt</w:t>
      </w:r>
      <w:r>
        <w:rPr>
          <w:szCs w:val="24"/>
        </w:rPr>
        <w:fldChar w:fldCharType="end"/>
      </w:r>
      <w:bookmarkEnd w:id="2"/>
    </w:p>
    <w:p w14:paraId="7B608D36" w14:textId="77777777" w:rsidR="005B0456" w:rsidRPr="009100A1" w:rsidRDefault="00815843" w:rsidP="005B0456">
      <w:pPr>
        <w:rPr>
          <w:szCs w:val="24"/>
        </w:rPr>
      </w:pPr>
      <w:r>
        <w:rPr>
          <w:szCs w:val="24"/>
        </w:rPr>
        <w:fldChar w:fldCharType="begin">
          <w:ffData>
            <w:name w:val="Tekst112"/>
            <w:enabled/>
            <w:calcOnExit w:val="0"/>
            <w:textInput>
              <w:default w:val="Postadresse"/>
            </w:textInput>
          </w:ffData>
        </w:fldChar>
      </w:r>
      <w:bookmarkStart w:id="3" w:name="Tekst112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ostadresse</w:t>
      </w:r>
      <w:r>
        <w:rPr>
          <w:szCs w:val="24"/>
        </w:rPr>
        <w:fldChar w:fldCharType="end"/>
      </w:r>
      <w:bookmarkEnd w:id="3"/>
    </w:p>
    <w:p w14:paraId="42165D1C" w14:textId="77777777" w:rsidR="005B0456" w:rsidRPr="009100A1" w:rsidRDefault="00815843" w:rsidP="005B0456">
      <w:pPr>
        <w:rPr>
          <w:szCs w:val="24"/>
        </w:rPr>
      </w:pPr>
      <w:r>
        <w:rPr>
          <w:szCs w:val="24"/>
        </w:rPr>
        <w:fldChar w:fldCharType="begin">
          <w:ffData>
            <w:name w:val="Tekst113"/>
            <w:enabled/>
            <w:calcOnExit w:val="0"/>
            <w:textInput>
              <w:default w:val="Postnummer"/>
            </w:textInput>
          </w:ffData>
        </w:fldChar>
      </w:r>
      <w:bookmarkStart w:id="4" w:name="Tekst1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ostnummer</w:t>
      </w:r>
      <w:r>
        <w:rPr>
          <w:szCs w:val="24"/>
        </w:rPr>
        <w:fldChar w:fldCharType="end"/>
      </w:r>
      <w:bookmarkEnd w:id="4"/>
      <w:r w:rsidR="005B0456" w:rsidRPr="009100A1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kst114"/>
            <w:enabled/>
            <w:calcOnExit w:val="0"/>
            <w:textInput>
              <w:default w:val="Poststed"/>
            </w:textInput>
          </w:ffData>
        </w:fldChar>
      </w:r>
      <w:bookmarkStart w:id="5" w:name="Tekst11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oststed</w:t>
      </w:r>
      <w:r>
        <w:rPr>
          <w:szCs w:val="24"/>
        </w:rPr>
        <w:fldChar w:fldCharType="end"/>
      </w:r>
      <w:bookmarkEnd w:id="5"/>
    </w:p>
    <w:p w14:paraId="6EFEC4D3" w14:textId="77777777" w:rsidR="005B0456" w:rsidRPr="009100A1" w:rsidRDefault="005B0456" w:rsidP="005B0456">
      <w:pPr>
        <w:rPr>
          <w:szCs w:val="24"/>
        </w:rPr>
      </w:pPr>
    </w:p>
    <w:p w14:paraId="3ED1C1B2" w14:textId="77777777" w:rsidR="0080431B" w:rsidRPr="009100A1" w:rsidRDefault="0080431B" w:rsidP="00687058">
      <w:pPr>
        <w:pStyle w:val="Overskrift3"/>
        <w:rPr>
          <w:rFonts w:ascii="Times New Roman" w:hAnsi="Times New Roman"/>
          <w:szCs w:val="24"/>
        </w:rPr>
      </w:pPr>
    </w:p>
    <w:p w14:paraId="1000AB00" w14:textId="77777777" w:rsidR="005B0456" w:rsidRPr="009100A1" w:rsidRDefault="005B0456" w:rsidP="005B0456">
      <w:pPr>
        <w:rPr>
          <w:szCs w:val="24"/>
        </w:rPr>
      </w:pPr>
    </w:p>
    <w:p w14:paraId="04ACD09B" w14:textId="77777777" w:rsidR="00687058" w:rsidRPr="009100A1" w:rsidRDefault="00687058" w:rsidP="00687058">
      <w:pPr>
        <w:pStyle w:val="Overskrift3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szCs w:val="24"/>
        </w:rPr>
        <w:t>KRAV OM FORHANDLINGER – VARSEL OM SØKSMÅL</w:t>
      </w:r>
      <w:bookmarkEnd w:id="0"/>
    </w:p>
    <w:p w14:paraId="74CB8739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szCs w:val="24"/>
        </w:rPr>
      </w:pPr>
    </w:p>
    <w:p w14:paraId="3F0F8966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viser til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18"/>
            <w:enabled/>
            <w:calcOnExit w:val="0"/>
            <w:textInput>
              <w:default w:val="oppsigelsen/avskjeden"/>
            </w:textInput>
          </w:ffData>
        </w:fldChar>
      </w:r>
      <w:bookmarkStart w:id="6" w:name="Tekst118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bookmarkStart w:id="7" w:name="_GoBack"/>
      <w:r w:rsidR="00815843">
        <w:rPr>
          <w:rFonts w:ascii="Times New Roman" w:hAnsi="Times New Roman"/>
          <w:b w:val="0"/>
          <w:noProof/>
          <w:szCs w:val="24"/>
        </w:rPr>
        <w:t>oppsigelsen/avskjeden</w:t>
      </w:r>
      <w:bookmarkEnd w:id="7"/>
      <w:r w:rsidR="00815843">
        <w:rPr>
          <w:rFonts w:ascii="Times New Roman" w:hAnsi="Times New Roman"/>
          <w:b w:val="0"/>
          <w:szCs w:val="24"/>
        </w:rPr>
        <w:fldChar w:fldCharType="end"/>
      </w:r>
      <w:bookmarkEnd w:id="6"/>
      <w:r w:rsidR="00746E11" w:rsidRPr="009100A1">
        <w:rPr>
          <w:rFonts w:ascii="Times New Roman" w:hAnsi="Times New Roman"/>
          <w:b w:val="0"/>
          <w:szCs w:val="24"/>
        </w:rPr>
        <w:t xml:space="preserve"> </w:t>
      </w:r>
      <w:r w:rsidR="00CE0C04" w:rsidRPr="009100A1">
        <w:rPr>
          <w:rFonts w:ascii="Times New Roman" w:hAnsi="Times New Roman"/>
          <w:b w:val="0"/>
          <w:szCs w:val="24"/>
        </w:rPr>
        <w:t xml:space="preserve">mottatt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02"/>
            <w:enabled/>
            <w:calcOnExit w:val="0"/>
            <w:textInput>
              <w:default w:val="dato/måned/år"/>
            </w:textInput>
          </w:ffData>
        </w:fldChar>
      </w:r>
      <w:bookmarkStart w:id="8" w:name="Tekst102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r w:rsidR="00815843">
        <w:rPr>
          <w:rFonts w:ascii="Times New Roman" w:hAnsi="Times New Roman"/>
          <w:b w:val="0"/>
          <w:noProof/>
          <w:szCs w:val="24"/>
        </w:rPr>
        <w:t>dato/måned/år</w:t>
      </w:r>
      <w:r w:rsidR="00815843">
        <w:rPr>
          <w:rFonts w:ascii="Times New Roman" w:hAnsi="Times New Roman"/>
          <w:b w:val="0"/>
          <w:szCs w:val="24"/>
        </w:rPr>
        <w:fldChar w:fldCharType="end"/>
      </w:r>
      <w:bookmarkEnd w:id="8"/>
      <w:r w:rsidR="00554F48" w:rsidRPr="009100A1">
        <w:rPr>
          <w:rFonts w:ascii="Times New Roman" w:hAnsi="Times New Roman"/>
          <w:b w:val="0"/>
          <w:szCs w:val="24"/>
        </w:rPr>
        <w:t>.</w:t>
      </w:r>
    </w:p>
    <w:p w14:paraId="5216D2EA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50A63213" w14:textId="77777777" w:rsidR="00C825F4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gjør gjeldende at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17"/>
            <w:enabled/>
            <w:calcOnExit w:val="0"/>
            <w:textInput>
              <w:default w:val="oppsigelsen/avskjeden"/>
            </w:textInput>
          </w:ffData>
        </w:fldChar>
      </w:r>
      <w:bookmarkStart w:id="9" w:name="Tekst117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r w:rsidR="00815843">
        <w:rPr>
          <w:rFonts w:ascii="Times New Roman" w:hAnsi="Times New Roman"/>
          <w:b w:val="0"/>
          <w:noProof/>
          <w:szCs w:val="24"/>
        </w:rPr>
        <w:t>oppsigelsen/avskjeden</w:t>
      </w:r>
      <w:r w:rsidR="00815843">
        <w:rPr>
          <w:rFonts w:ascii="Times New Roman" w:hAnsi="Times New Roman"/>
          <w:b w:val="0"/>
          <w:szCs w:val="24"/>
        </w:rPr>
        <w:fldChar w:fldCharType="end"/>
      </w:r>
      <w:bookmarkEnd w:id="9"/>
      <w:r w:rsidR="00746E11" w:rsidRPr="009100A1">
        <w:rPr>
          <w:rFonts w:ascii="Times New Roman" w:hAnsi="Times New Roman"/>
          <w:b w:val="0"/>
          <w:szCs w:val="24"/>
        </w:rPr>
        <w:t xml:space="preserve"> </w:t>
      </w:r>
      <w:r w:rsidRPr="009100A1">
        <w:rPr>
          <w:rFonts w:ascii="Times New Roman" w:hAnsi="Times New Roman"/>
          <w:b w:val="0"/>
          <w:szCs w:val="24"/>
        </w:rPr>
        <w:t xml:space="preserve">ikke er saklig begrunnet/ikke er rettmessig, og krever med dette forhandlinger etter arbeidsmiljøloven § </w:t>
      </w:r>
      <w:r w:rsidR="0080431B" w:rsidRPr="009100A1">
        <w:rPr>
          <w:rFonts w:ascii="Times New Roman" w:hAnsi="Times New Roman"/>
          <w:b w:val="0"/>
          <w:szCs w:val="24"/>
        </w:rPr>
        <w:t>17-3</w:t>
      </w:r>
      <w:r w:rsidRPr="009100A1">
        <w:rPr>
          <w:rFonts w:ascii="Times New Roman" w:hAnsi="Times New Roman"/>
          <w:b w:val="0"/>
          <w:szCs w:val="24"/>
        </w:rPr>
        <w:t>.</w:t>
      </w:r>
      <w:r w:rsidR="009100A1" w:rsidRPr="009100A1">
        <w:rPr>
          <w:rFonts w:ascii="Times New Roman" w:hAnsi="Times New Roman"/>
          <w:b w:val="0"/>
          <w:szCs w:val="24"/>
        </w:rPr>
        <w:t xml:space="preserve"> </w:t>
      </w:r>
    </w:p>
    <w:p w14:paraId="12DBDF4B" w14:textId="77777777" w:rsidR="00C825F4" w:rsidRDefault="00C825F4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1811F24D" w14:textId="77777777" w:rsidR="00C825F4" w:rsidRDefault="0083443F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03"/>
            <w:enabled/>
            <w:calcOnExit w:val="0"/>
            <w:textInput>
              <w:default w:val="Navn, organisasjon og tittel"/>
            </w:textInput>
          </w:ffData>
        </w:fldChar>
      </w:r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szCs w:val="24"/>
        </w:rPr>
        <w:t>Thor Åge Christiansen, organisasjonsarbeider Fellesforbundet avd. 9, mob. 917</w:t>
      </w:r>
      <w:r w:rsidR="0006141B">
        <w:rPr>
          <w:rFonts w:ascii="Times New Roman" w:hAnsi="Times New Roman"/>
          <w:b w:val="0"/>
          <w:noProof/>
          <w:szCs w:val="24"/>
        </w:rPr>
        <w:t xml:space="preserve"> </w:t>
      </w:r>
      <w:r w:rsidRPr="009100A1">
        <w:rPr>
          <w:rFonts w:ascii="Times New Roman" w:hAnsi="Times New Roman"/>
          <w:b w:val="0"/>
          <w:noProof/>
          <w:szCs w:val="24"/>
        </w:rPr>
        <w:t>62</w:t>
      </w:r>
      <w:r w:rsidR="0006141B">
        <w:rPr>
          <w:rFonts w:ascii="Times New Roman" w:hAnsi="Times New Roman"/>
          <w:b w:val="0"/>
          <w:noProof/>
          <w:szCs w:val="24"/>
        </w:rPr>
        <w:t xml:space="preserve"> </w:t>
      </w:r>
      <w:r w:rsidRPr="009100A1">
        <w:rPr>
          <w:rFonts w:ascii="Times New Roman" w:hAnsi="Times New Roman"/>
          <w:b w:val="0"/>
          <w:noProof/>
          <w:szCs w:val="24"/>
        </w:rPr>
        <w:t>116</w:t>
      </w:r>
      <w:r w:rsidR="0006141B">
        <w:rPr>
          <w:rFonts w:ascii="Times New Roman" w:hAnsi="Times New Roman"/>
          <w:b w:val="0"/>
          <w:noProof/>
          <w:szCs w:val="24"/>
        </w:rPr>
        <w:t>, e-post ffavd9@gmail.com</w:t>
      </w:r>
      <w:r w:rsidRPr="009100A1">
        <w:rPr>
          <w:rFonts w:ascii="Times New Roman" w:hAnsi="Times New Roman"/>
          <w:b w:val="0"/>
          <w:szCs w:val="24"/>
        </w:rPr>
        <w:fldChar w:fldCharType="end"/>
      </w:r>
      <w:r w:rsidRPr="009100A1">
        <w:rPr>
          <w:rFonts w:ascii="Times New Roman" w:hAnsi="Times New Roman"/>
          <w:b w:val="0"/>
          <w:kern w:val="24"/>
          <w:szCs w:val="24"/>
        </w:rPr>
        <w:t xml:space="preserve"> vil bistå meg som rådgiver under forhandlingene.</w:t>
      </w:r>
    </w:p>
    <w:p w14:paraId="03893457" w14:textId="77777777" w:rsidR="00C825F4" w:rsidRDefault="00C825F4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</w:p>
    <w:p w14:paraId="2BD158B5" w14:textId="77777777" w:rsidR="004F0A99" w:rsidRDefault="00C825F4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foreslår som møtetidspunkt: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15"/>
            <w:enabled/>
            <w:calcOnExit w:val="0"/>
            <w:textInput>
              <w:default w:val="Dato/måned/år"/>
            </w:textInput>
          </w:ffData>
        </w:fldChar>
      </w:r>
      <w:bookmarkStart w:id="10" w:name="Tekst115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r w:rsidR="00815843">
        <w:rPr>
          <w:rFonts w:ascii="Times New Roman" w:hAnsi="Times New Roman"/>
          <w:b w:val="0"/>
          <w:noProof/>
          <w:szCs w:val="24"/>
        </w:rPr>
        <w:t>Dato/måned/år</w:t>
      </w:r>
      <w:r w:rsidR="00815843">
        <w:rPr>
          <w:rFonts w:ascii="Times New Roman" w:hAnsi="Times New Roman"/>
          <w:b w:val="0"/>
          <w:szCs w:val="24"/>
        </w:rPr>
        <w:fldChar w:fldCharType="end"/>
      </w:r>
      <w:bookmarkEnd w:id="10"/>
      <w:r w:rsidRPr="009100A1">
        <w:rPr>
          <w:rFonts w:ascii="Times New Roman" w:hAnsi="Times New Roman"/>
          <w:b w:val="0"/>
          <w:szCs w:val="24"/>
        </w:rPr>
        <w:t xml:space="preserve"> kl.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16"/>
            <w:enabled/>
            <w:calcOnExit w:val="0"/>
            <w:textInput>
              <w:default w:val="klokkeslett"/>
            </w:textInput>
          </w:ffData>
        </w:fldChar>
      </w:r>
      <w:bookmarkStart w:id="11" w:name="Tekst116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r w:rsidR="00815843">
        <w:rPr>
          <w:rFonts w:ascii="Times New Roman" w:hAnsi="Times New Roman"/>
          <w:b w:val="0"/>
          <w:noProof/>
          <w:szCs w:val="24"/>
        </w:rPr>
        <w:t>klokkeslett</w:t>
      </w:r>
      <w:r w:rsidR="00815843">
        <w:rPr>
          <w:rFonts w:ascii="Times New Roman" w:hAnsi="Times New Roman"/>
          <w:b w:val="0"/>
          <w:szCs w:val="24"/>
        </w:rPr>
        <w:fldChar w:fldCharType="end"/>
      </w:r>
      <w:bookmarkEnd w:id="11"/>
      <w:r w:rsidRPr="009100A1">
        <w:rPr>
          <w:rFonts w:ascii="Times New Roman" w:hAnsi="Times New Roman"/>
          <w:b w:val="0"/>
          <w:szCs w:val="24"/>
        </w:rPr>
        <w:t xml:space="preserve"> og sted: </w:t>
      </w:r>
      <w:r w:rsidR="00815843">
        <w:rPr>
          <w:rFonts w:ascii="Times New Roman" w:hAnsi="Times New Roman"/>
          <w:b w:val="0"/>
          <w:szCs w:val="24"/>
        </w:rPr>
        <w:fldChar w:fldCharType="begin">
          <w:ffData>
            <w:name w:val="Tekst120"/>
            <w:enabled/>
            <w:calcOnExit w:val="0"/>
            <w:textInput>
              <w:default w:val="Møtested"/>
            </w:textInput>
          </w:ffData>
        </w:fldChar>
      </w:r>
      <w:bookmarkStart w:id="12" w:name="Tekst120"/>
      <w:r w:rsidR="00815843">
        <w:rPr>
          <w:rFonts w:ascii="Times New Roman" w:hAnsi="Times New Roman"/>
          <w:b w:val="0"/>
          <w:szCs w:val="24"/>
        </w:rPr>
        <w:instrText xml:space="preserve"> FORMTEXT </w:instrText>
      </w:r>
      <w:r w:rsidR="00815843">
        <w:rPr>
          <w:rFonts w:ascii="Times New Roman" w:hAnsi="Times New Roman"/>
          <w:b w:val="0"/>
          <w:szCs w:val="24"/>
        </w:rPr>
      </w:r>
      <w:r w:rsidR="00815843">
        <w:rPr>
          <w:rFonts w:ascii="Times New Roman" w:hAnsi="Times New Roman"/>
          <w:b w:val="0"/>
          <w:szCs w:val="24"/>
        </w:rPr>
        <w:fldChar w:fldCharType="separate"/>
      </w:r>
      <w:r w:rsidR="00815843">
        <w:rPr>
          <w:rFonts w:ascii="Times New Roman" w:hAnsi="Times New Roman"/>
          <w:b w:val="0"/>
          <w:noProof/>
          <w:szCs w:val="24"/>
        </w:rPr>
        <w:t>Møtested</w:t>
      </w:r>
      <w:r w:rsidR="00815843">
        <w:rPr>
          <w:rFonts w:ascii="Times New Roman" w:hAnsi="Times New Roman"/>
          <w:b w:val="0"/>
          <w:szCs w:val="24"/>
        </w:rPr>
        <w:fldChar w:fldCharType="end"/>
      </w:r>
      <w:bookmarkEnd w:id="12"/>
      <w:r w:rsidRPr="009100A1">
        <w:rPr>
          <w:rFonts w:ascii="Times New Roman" w:hAnsi="Times New Roman"/>
          <w:b w:val="0"/>
          <w:szCs w:val="24"/>
        </w:rPr>
        <w:t xml:space="preserve">. </w:t>
      </w:r>
    </w:p>
    <w:p w14:paraId="7FCAE160" w14:textId="77777777" w:rsidR="004F0A99" w:rsidRDefault="004F0A99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046C9660" w14:textId="77777777" w:rsidR="004F0A99" w:rsidRDefault="009100A1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>Hvis tidspunktet/stedet ikke passer så ta kontakt med min rådgiver så raskt som mulig.</w:t>
      </w:r>
      <w:r w:rsidR="004F0A99">
        <w:rPr>
          <w:rFonts w:ascii="Times New Roman" w:hAnsi="Times New Roman"/>
          <w:b w:val="0"/>
          <w:szCs w:val="24"/>
        </w:rPr>
        <w:t xml:space="preserve"> </w:t>
      </w:r>
    </w:p>
    <w:p w14:paraId="07716FA8" w14:textId="77777777" w:rsidR="004F0A99" w:rsidRDefault="004F0A99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6F84D66A" w14:textId="45D1D4F1" w:rsidR="00D2444C" w:rsidRDefault="00D2444C" w:rsidP="00687058">
      <w:pPr>
        <w:pStyle w:val="Brdteks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ølgende dokumenter bes oversendt/utlevert</w:t>
      </w:r>
      <w:r w:rsidR="004F0A99">
        <w:rPr>
          <w:rFonts w:ascii="Times New Roman" w:hAnsi="Times New Roman"/>
          <w:b w:val="0"/>
          <w:szCs w:val="24"/>
        </w:rPr>
        <w:t xml:space="preserve"> min rådgiver</w:t>
      </w:r>
      <w:r>
        <w:rPr>
          <w:rFonts w:ascii="Times New Roman" w:hAnsi="Times New Roman"/>
          <w:b w:val="0"/>
          <w:szCs w:val="24"/>
        </w:rPr>
        <w:t xml:space="preserve"> i forkant av eller på møtet: </w:t>
      </w:r>
    </w:p>
    <w:p w14:paraId="1DE2EC68" w14:textId="77777777" w:rsidR="004F0A99" w:rsidRDefault="004F0A99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7C4173CE" w14:textId="77777777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Arbeidsavtalen</w:t>
      </w:r>
    </w:p>
    <w:p w14:paraId="7604A36A" w14:textId="77777777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Arbeidsreglement/etiske retningslinjer/personalhåndbok eller lignende hvis bedriften har</w:t>
      </w:r>
    </w:p>
    <w:p w14:paraId="2AFE03D5" w14:textId="15BE3BF1" w:rsidR="00D875A0" w:rsidRPr="00D875A0" w:rsidRDefault="00872205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>
        <w:rPr>
          <w:szCs w:val="24"/>
        </w:rPr>
        <w:t>P</w:t>
      </w:r>
      <w:r w:rsidR="00D875A0" w:rsidRPr="00D875A0">
        <w:rPr>
          <w:szCs w:val="24"/>
        </w:rPr>
        <w:t xml:space="preserve">rotokoller fra eventuelle advarselsmøter </w:t>
      </w:r>
      <w:r w:rsidR="00EB4634">
        <w:rPr>
          <w:szCs w:val="24"/>
        </w:rPr>
        <w:t xml:space="preserve">(inkludert eventuelle advarsler) </w:t>
      </w:r>
      <w:r w:rsidR="00D875A0" w:rsidRPr="00D875A0">
        <w:rPr>
          <w:szCs w:val="24"/>
        </w:rPr>
        <w:t>eller lignende</w:t>
      </w:r>
    </w:p>
    <w:p w14:paraId="6DE5D2A0" w14:textId="259416DE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Protokoller fra møter med klubben før bedriften beslutter oppsigelse</w:t>
      </w:r>
    </w:p>
    <w:p w14:paraId="24CE3292" w14:textId="6E1C3B79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Ansiennitetsliste for alle ansatte på den geografiske enheten</w:t>
      </w:r>
      <w:r w:rsidR="00EB4634">
        <w:rPr>
          <w:szCs w:val="24"/>
        </w:rPr>
        <w:t>,</w:t>
      </w:r>
      <w:r w:rsidRPr="00D875A0">
        <w:rPr>
          <w:szCs w:val="24"/>
        </w:rPr>
        <w:t xml:space="preserve"> </w:t>
      </w:r>
      <w:r w:rsidR="00EB4634">
        <w:rPr>
          <w:szCs w:val="24"/>
        </w:rPr>
        <w:t xml:space="preserve">samt oversikt over andre geografiske enheter dersom bedriften er del av type konsern, </w:t>
      </w:r>
      <w:r w:rsidRPr="00D875A0">
        <w:rPr>
          <w:szCs w:val="24"/>
        </w:rPr>
        <w:t>med skriftlig begrunnelse for eventuelle avvik fra ansiennitetsprinsippet</w:t>
      </w:r>
    </w:p>
    <w:p w14:paraId="1576DAFE" w14:textId="49BA4CCD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Protokoll fra Arbeidsmiljølovens §15-1 møte med den enkelte ansatte</w:t>
      </w:r>
      <w:r w:rsidR="005733B9">
        <w:rPr>
          <w:szCs w:val="24"/>
        </w:rPr>
        <w:t xml:space="preserve"> før beslutning om oppsigelse</w:t>
      </w:r>
    </w:p>
    <w:p w14:paraId="0BBBEE7C" w14:textId="60EA89C1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Oppsigelsen</w:t>
      </w:r>
      <w:r w:rsidR="00872205">
        <w:rPr>
          <w:szCs w:val="24"/>
        </w:rPr>
        <w:t>/avskjeden</w:t>
      </w:r>
      <w:r w:rsidR="00A302C2">
        <w:rPr>
          <w:szCs w:val="24"/>
        </w:rPr>
        <w:t xml:space="preserve"> med bekreftelse på at oppsigelsen er mottatt</w:t>
      </w:r>
    </w:p>
    <w:p w14:paraId="2C656301" w14:textId="3E3149A6" w:rsidR="005733B9" w:rsidRPr="00D875A0" w:rsidRDefault="00D875A0" w:rsidP="001D24D5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Referater, protokoller fra møter der temaet har vært kompetansebygging for</w:t>
      </w:r>
      <w:r w:rsidR="00A302C2">
        <w:rPr>
          <w:szCs w:val="24"/>
        </w:rPr>
        <w:t xml:space="preserve"> den enkelte ansatte og bedriften som helhet</w:t>
      </w:r>
      <w:r w:rsidR="001D24D5">
        <w:rPr>
          <w:szCs w:val="24"/>
        </w:rPr>
        <w:t xml:space="preserve"> samt oversikt over gjennomføring av kompetansebyggingen</w:t>
      </w:r>
      <w:r w:rsidR="00A302C2">
        <w:rPr>
          <w:szCs w:val="24"/>
        </w:rPr>
        <w:t xml:space="preserve">. </w:t>
      </w:r>
      <w:r w:rsidRPr="00D875A0">
        <w:rPr>
          <w:szCs w:val="24"/>
        </w:rPr>
        <w:t xml:space="preserve">En god målsetting </w:t>
      </w:r>
      <w:r w:rsidR="001D24D5">
        <w:rPr>
          <w:szCs w:val="24"/>
        </w:rPr>
        <w:t>er</w:t>
      </w:r>
      <w:r w:rsidRPr="00D875A0">
        <w:rPr>
          <w:szCs w:val="24"/>
        </w:rPr>
        <w:t xml:space="preserve"> at dagens ansatte skal drive morgendagens bedrift</w:t>
      </w:r>
      <w:r w:rsidR="00A302C2">
        <w:rPr>
          <w:szCs w:val="24"/>
        </w:rPr>
        <w:t>.</w:t>
      </w:r>
    </w:p>
    <w:p w14:paraId="5B273FC9" w14:textId="77777777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Fagbrev eller andre kompetansebevis den ansatte har som bedriften har i sitt personalarkiv</w:t>
      </w:r>
    </w:p>
    <w:p w14:paraId="0BC6D951" w14:textId="77777777" w:rsidR="00D875A0" w:rsidRP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>Oversikt over hva den ansatte har gjort av arbeidsoppgaver og hva som skal til for eventuelt å gjøre andre arbeidsoppgaver som blir igjen etter nedbemanningen</w:t>
      </w:r>
    </w:p>
    <w:p w14:paraId="668BAB60" w14:textId="0B2131E9" w:rsidR="00D875A0" w:rsidRDefault="00D875A0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 w:rsidRPr="00D875A0">
        <w:rPr>
          <w:szCs w:val="24"/>
        </w:rPr>
        <w:t xml:space="preserve">Skriftlig begrunnelse </w:t>
      </w:r>
      <w:proofErr w:type="gramStart"/>
      <w:r w:rsidRPr="00D875A0">
        <w:rPr>
          <w:szCs w:val="24"/>
        </w:rPr>
        <w:t>hva gjelder</w:t>
      </w:r>
      <w:proofErr w:type="gramEnd"/>
      <w:r w:rsidRPr="00D875A0">
        <w:rPr>
          <w:szCs w:val="24"/>
        </w:rPr>
        <w:t xml:space="preserve"> saklighetsgrunnlaget for oppsigelsen</w:t>
      </w:r>
    </w:p>
    <w:p w14:paraId="13847E88" w14:textId="2E4F9825" w:rsidR="005733B9" w:rsidRPr="00D875A0" w:rsidRDefault="005733B9" w:rsidP="00D875A0">
      <w:pPr>
        <w:numPr>
          <w:ilvl w:val="0"/>
          <w:numId w:val="13"/>
        </w:numPr>
        <w:ind w:left="540"/>
        <w:textAlignment w:val="center"/>
        <w:rPr>
          <w:szCs w:val="24"/>
        </w:rPr>
      </w:pPr>
      <w:r>
        <w:rPr>
          <w:szCs w:val="24"/>
        </w:rPr>
        <w:t>Annen dokumentasjon som bedriften mener har betydning for saken</w:t>
      </w:r>
    </w:p>
    <w:p w14:paraId="161D7C0E" w14:textId="77777777" w:rsidR="002E6912" w:rsidRPr="009100A1" w:rsidRDefault="002E6912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042CE262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pacing w:val="-2"/>
          <w:kern w:val="24"/>
          <w:szCs w:val="24"/>
        </w:rPr>
      </w:pP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Søksmål vil bli reist innen 8 ukers fristen. Jeg </w:t>
      </w:r>
      <w:r w:rsidR="00C825F4">
        <w:rPr>
          <w:rFonts w:ascii="Times New Roman" w:hAnsi="Times New Roman"/>
          <w:b w:val="0"/>
          <w:spacing w:val="-2"/>
          <w:kern w:val="24"/>
          <w:szCs w:val="24"/>
        </w:rPr>
        <w:t>krever</w:t>
      </w: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 å stå i stilling til det foreligger rettskraftig avgjørelse i sa</w:t>
      </w:r>
      <w:r w:rsidR="00C825F4">
        <w:rPr>
          <w:rFonts w:ascii="Times New Roman" w:hAnsi="Times New Roman"/>
          <w:b w:val="0"/>
          <w:spacing w:val="-2"/>
          <w:kern w:val="24"/>
          <w:szCs w:val="24"/>
        </w:rPr>
        <w:t>ken</w:t>
      </w:r>
      <w:r w:rsidR="0080431B"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. </w:t>
      </w:r>
    </w:p>
    <w:p w14:paraId="48F56D0B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</w:p>
    <w:p w14:paraId="0A65159E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62FB00F9" w14:textId="77777777" w:rsidR="00687058" w:rsidRPr="009100A1" w:rsidRDefault="00815843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>
        <w:rPr>
          <w:rFonts w:ascii="Times New Roman" w:hAnsi="Times New Roman"/>
          <w:b w:val="0"/>
          <w:kern w:val="24"/>
          <w:szCs w:val="24"/>
        </w:rPr>
        <w:fldChar w:fldCharType="begin">
          <w:ffData>
            <w:name w:val="Tekst104"/>
            <w:enabled/>
            <w:calcOnExit w:val="0"/>
            <w:textInput>
              <w:default w:val="Sted, dato/måned/år"/>
            </w:textInput>
          </w:ffData>
        </w:fldChar>
      </w:r>
      <w:bookmarkStart w:id="13" w:name="Tekst104"/>
      <w:r>
        <w:rPr>
          <w:rFonts w:ascii="Times New Roman" w:hAnsi="Times New Roman"/>
          <w:b w:val="0"/>
          <w:kern w:val="24"/>
          <w:szCs w:val="24"/>
        </w:rPr>
        <w:instrText xml:space="preserve"> FORMTEXT </w:instrText>
      </w:r>
      <w:r>
        <w:rPr>
          <w:rFonts w:ascii="Times New Roman" w:hAnsi="Times New Roman"/>
          <w:b w:val="0"/>
          <w:kern w:val="24"/>
          <w:szCs w:val="24"/>
        </w:rPr>
      </w:r>
      <w:r>
        <w:rPr>
          <w:rFonts w:ascii="Times New Roman" w:hAnsi="Times New Roman"/>
          <w:b w:val="0"/>
          <w:kern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kern w:val="24"/>
          <w:szCs w:val="24"/>
        </w:rPr>
        <w:t>Sted, dato/måned/år</w:t>
      </w:r>
      <w:r>
        <w:rPr>
          <w:rFonts w:ascii="Times New Roman" w:hAnsi="Times New Roman"/>
          <w:b w:val="0"/>
          <w:kern w:val="24"/>
          <w:szCs w:val="24"/>
        </w:rPr>
        <w:fldChar w:fldCharType="end"/>
      </w:r>
      <w:bookmarkEnd w:id="13"/>
    </w:p>
    <w:p w14:paraId="52614199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781E6F0F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kern w:val="24"/>
          <w:szCs w:val="24"/>
        </w:rPr>
        <w:t>Med hilsen</w:t>
      </w:r>
    </w:p>
    <w:p w14:paraId="4297828B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4977DE25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kern w:val="24"/>
          <w:szCs w:val="24"/>
        </w:rPr>
        <w:t>_________________________</w:t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  <w:t>_______</w:t>
      </w:r>
      <w:r w:rsidRPr="009100A1">
        <w:rPr>
          <w:rFonts w:ascii="Times New Roman" w:hAnsi="Times New Roman"/>
          <w:b w:val="0"/>
          <w:kern w:val="24"/>
          <w:szCs w:val="24"/>
        </w:rPr>
        <w:t>___</w:t>
      </w:r>
    </w:p>
    <w:p w14:paraId="16920E81" w14:textId="77777777" w:rsidR="00687058" w:rsidRPr="009100A1" w:rsidRDefault="00815843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>
        <w:rPr>
          <w:szCs w:val="24"/>
        </w:rPr>
        <w:fldChar w:fldCharType="begin">
          <w:ffData>
            <w:name w:val="Tekst105"/>
            <w:enabled/>
            <w:calcOnExit w:val="0"/>
            <w:textInput>
              <w:default w:val="Navn på den oppsagte, og underskrift over streken"/>
            </w:textInput>
          </w:ffData>
        </w:fldChar>
      </w:r>
      <w:bookmarkStart w:id="14" w:name="Tekst105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Navn på den oppsagte, og underskrift over streken</w:t>
      </w:r>
      <w:r>
        <w:rPr>
          <w:szCs w:val="24"/>
        </w:rPr>
        <w:fldChar w:fldCharType="end"/>
      </w:r>
      <w:bookmarkEnd w:id="14"/>
    </w:p>
    <w:p w14:paraId="7C433544" w14:textId="77777777" w:rsidR="005B0456" w:rsidRPr="009100A1" w:rsidRDefault="00815843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>
        <w:rPr>
          <w:szCs w:val="24"/>
        </w:rPr>
        <w:fldChar w:fldCharType="begin">
          <w:ffData>
            <w:name w:val="Tekst121"/>
            <w:enabled/>
            <w:calcOnExit w:val="0"/>
            <w:textInput>
              <w:default w:val="Adresse"/>
            </w:textInput>
          </w:ffData>
        </w:fldChar>
      </w:r>
      <w:bookmarkStart w:id="15" w:name="Tekst1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resse</w:t>
      </w:r>
      <w:r>
        <w:rPr>
          <w:szCs w:val="24"/>
        </w:rPr>
        <w:fldChar w:fldCharType="end"/>
      </w:r>
      <w:bookmarkEnd w:id="15"/>
    </w:p>
    <w:p w14:paraId="395F59B4" w14:textId="77777777" w:rsidR="005B0456" w:rsidRPr="009100A1" w:rsidRDefault="00815843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>
        <w:rPr>
          <w:szCs w:val="24"/>
        </w:rPr>
        <w:fldChar w:fldCharType="begin">
          <w:ffData>
            <w:name w:val="Tekst122"/>
            <w:enabled/>
            <w:calcOnExit w:val="0"/>
            <w:textInput>
              <w:default w:val="Postnummer"/>
            </w:textInput>
          </w:ffData>
        </w:fldChar>
      </w:r>
      <w:bookmarkStart w:id="16" w:name="Tekst122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ostnummer</w:t>
      </w:r>
      <w:r>
        <w:rPr>
          <w:szCs w:val="24"/>
        </w:rPr>
        <w:fldChar w:fldCharType="end"/>
      </w:r>
      <w:bookmarkEnd w:id="16"/>
      <w:r w:rsidR="000A7FCF" w:rsidRPr="009100A1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kst123"/>
            <w:enabled/>
            <w:calcOnExit w:val="0"/>
            <w:textInput>
              <w:default w:val="Poststed"/>
            </w:textInput>
          </w:ffData>
        </w:fldChar>
      </w:r>
      <w:bookmarkStart w:id="17" w:name="Tekst12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oststed</w:t>
      </w:r>
      <w:r>
        <w:rPr>
          <w:szCs w:val="24"/>
        </w:rPr>
        <w:fldChar w:fldCharType="end"/>
      </w:r>
      <w:bookmarkEnd w:id="17"/>
    </w:p>
    <w:p w14:paraId="1A012CBA" w14:textId="77777777" w:rsidR="0083443F" w:rsidRPr="009100A1" w:rsidRDefault="0083443F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</w:p>
    <w:p w14:paraId="3A1DA959" w14:textId="0D582EC7" w:rsidR="005B0456" w:rsidRPr="009100A1" w:rsidRDefault="005B0456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t>Dette brevet sendes rekommandert</w:t>
      </w:r>
      <w:r w:rsidR="008A5C49">
        <w:rPr>
          <w:szCs w:val="24"/>
        </w:rPr>
        <w:t xml:space="preserve">. Hvis mulig bør det </w:t>
      </w:r>
      <w:r w:rsidRPr="009100A1">
        <w:rPr>
          <w:szCs w:val="24"/>
        </w:rPr>
        <w:t>leveres personlig til bedriften</w:t>
      </w:r>
      <w:r w:rsidR="008A5C49">
        <w:rPr>
          <w:szCs w:val="24"/>
        </w:rPr>
        <w:t>, h</w:t>
      </w:r>
      <w:r w:rsidRPr="009100A1">
        <w:rPr>
          <w:szCs w:val="24"/>
        </w:rPr>
        <w:t>usk da å få bedriften til å skrive under</w:t>
      </w:r>
      <w:r w:rsidR="00D2444C">
        <w:rPr>
          <w:szCs w:val="24"/>
        </w:rPr>
        <w:t xml:space="preserve"> samt dato for mottakelse</w:t>
      </w:r>
      <w:r w:rsidRPr="009100A1">
        <w:rPr>
          <w:szCs w:val="24"/>
        </w:rPr>
        <w:t>.</w:t>
      </w:r>
    </w:p>
    <w:sectPr w:rsidR="005B0456" w:rsidRPr="009100A1" w:rsidSect="00A13477">
      <w:headerReference w:type="default" r:id="rId8"/>
      <w:footerReference w:type="first" r:id="rId9"/>
      <w:type w:val="continuous"/>
      <w:pgSz w:w="11907" w:h="16840" w:code="9"/>
      <w:pgMar w:top="1418" w:right="1276" w:bottom="1418" w:left="1701" w:header="708" w:footer="11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8735" w14:textId="77777777" w:rsidR="00A61C47" w:rsidRDefault="00A61C47">
      <w:r>
        <w:separator/>
      </w:r>
    </w:p>
  </w:endnote>
  <w:endnote w:type="continuationSeparator" w:id="0">
    <w:p w14:paraId="53492220" w14:textId="77777777" w:rsidR="00A61C47" w:rsidRDefault="00A6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30DB" w14:textId="77777777" w:rsidR="002C712A" w:rsidRDefault="002C712A">
    <w:pPr>
      <w:pStyle w:val="Bunntekst"/>
      <w:tabs>
        <w:tab w:val="clear" w:pos="4536"/>
        <w:tab w:val="left" w:pos="15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DBAA" w14:textId="77777777" w:rsidR="00A61C47" w:rsidRDefault="00A61C47">
      <w:r>
        <w:separator/>
      </w:r>
    </w:p>
  </w:footnote>
  <w:footnote w:type="continuationSeparator" w:id="0">
    <w:p w14:paraId="49C55DDA" w14:textId="77777777" w:rsidR="00A61C47" w:rsidRDefault="00A6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8F5F" w14:textId="77777777" w:rsidR="002C712A" w:rsidRDefault="005602FD">
    <w:pPr>
      <w:pStyle w:val="Topptekst"/>
      <w:jc w:val="center"/>
    </w:pPr>
    <w:r>
      <w:rPr>
        <w:rStyle w:val="Sidetall"/>
      </w:rPr>
      <w:fldChar w:fldCharType="begin"/>
    </w:r>
    <w:r w:rsidR="002C712A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42523D">
      <w:rPr>
        <w:rStyle w:val="Sidetall"/>
        <w:noProof/>
      </w:rPr>
      <w:t>2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567D9"/>
    <w:multiLevelType w:val="hybridMultilevel"/>
    <w:tmpl w:val="0264F1E2"/>
    <w:lvl w:ilvl="0" w:tplc="2C9EF69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931C1B"/>
    <w:multiLevelType w:val="hybridMultilevel"/>
    <w:tmpl w:val="A8929990"/>
    <w:lvl w:ilvl="0" w:tplc="04140005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2A762606"/>
    <w:multiLevelType w:val="singleLevel"/>
    <w:tmpl w:val="AC32AD28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3" w15:restartNumberingAfterBreak="0">
    <w:nsid w:val="2ECC1049"/>
    <w:multiLevelType w:val="singleLevel"/>
    <w:tmpl w:val="EF9E34A6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</w:rPr>
    </w:lvl>
  </w:abstractNum>
  <w:abstractNum w:abstractNumId="4" w15:restartNumberingAfterBreak="0">
    <w:nsid w:val="31C51784"/>
    <w:multiLevelType w:val="singleLevel"/>
    <w:tmpl w:val="AC32AD28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5" w15:restartNumberingAfterBreak="0">
    <w:nsid w:val="395B0C8C"/>
    <w:multiLevelType w:val="multilevel"/>
    <w:tmpl w:val="1FF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908E3"/>
    <w:multiLevelType w:val="hybridMultilevel"/>
    <w:tmpl w:val="77A80B0A"/>
    <w:lvl w:ilvl="0" w:tplc="F5541D74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E63020"/>
    <w:multiLevelType w:val="hybridMultilevel"/>
    <w:tmpl w:val="E8B0561C"/>
    <w:lvl w:ilvl="0" w:tplc="F5541D74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CB5A57"/>
    <w:multiLevelType w:val="hybridMultilevel"/>
    <w:tmpl w:val="7264C9CE"/>
    <w:lvl w:ilvl="0" w:tplc="F5541D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63E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9D44A47"/>
    <w:multiLevelType w:val="singleLevel"/>
    <w:tmpl w:val="9ABCC1B0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1" w15:restartNumberingAfterBreak="0">
    <w:nsid w:val="789F492A"/>
    <w:multiLevelType w:val="hybridMultilevel"/>
    <w:tmpl w:val="47E44D36"/>
    <w:lvl w:ilvl="0" w:tplc="0414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058"/>
    <w:rsid w:val="00004B75"/>
    <w:rsid w:val="00006E78"/>
    <w:rsid w:val="00007954"/>
    <w:rsid w:val="00033A47"/>
    <w:rsid w:val="00050674"/>
    <w:rsid w:val="0006141B"/>
    <w:rsid w:val="00071C26"/>
    <w:rsid w:val="0007586E"/>
    <w:rsid w:val="00075A40"/>
    <w:rsid w:val="00080267"/>
    <w:rsid w:val="00087E47"/>
    <w:rsid w:val="000930C0"/>
    <w:rsid w:val="0009631F"/>
    <w:rsid w:val="000A3C0A"/>
    <w:rsid w:val="000A4799"/>
    <w:rsid w:val="000A7FCF"/>
    <w:rsid w:val="000B09F0"/>
    <w:rsid w:val="000D2E26"/>
    <w:rsid w:val="000D3D45"/>
    <w:rsid w:val="000D6211"/>
    <w:rsid w:val="000E3D35"/>
    <w:rsid w:val="000E5378"/>
    <w:rsid w:val="001011C4"/>
    <w:rsid w:val="00101D8C"/>
    <w:rsid w:val="00110782"/>
    <w:rsid w:val="00110BF6"/>
    <w:rsid w:val="001112D8"/>
    <w:rsid w:val="00127FE8"/>
    <w:rsid w:val="00130AEB"/>
    <w:rsid w:val="001557F0"/>
    <w:rsid w:val="001673EB"/>
    <w:rsid w:val="0017090B"/>
    <w:rsid w:val="00171BB8"/>
    <w:rsid w:val="00181F0A"/>
    <w:rsid w:val="00192622"/>
    <w:rsid w:val="00193623"/>
    <w:rsid w:val="00193D4D"/>
    <w:rsid w:val="001945E0"/>
    <w:rsid w:val="00196494"/>
    <w:rsid w:val="00197AD1"/>
    <w:rsid w:val="001B634A"/>
    <w:rsid w:val="001C01F7"/>
    <w:rsid w:val="001D0F9E"/>
    <w:rsid w:val="001D24D5"/>
    <w:rsid w:val="001D464E"/>
    <w:rsid w:val="001D5DE8"/>
    <w:rsid w:val="001E634B"/>
    <w:rsid w:val="001F11D8"/>
    <w:rsid w:val="00215EAA"/>
    <w:rsid w:val="002179DF"/>
    <w:rsid w:val="00220A56"/>
    <w:rsid w:val="00222A6F"/>
    <w:rsid w:val="002317AD"/>
    <w:rsid w:val="00231BF3"/>
    <w:rsid w:val="00243D8A"/>
    <w:rsid w:val="002506CC"/>
    <w:rsid w:val="00254D8E"/>
    <w:rsid w:val="002610E2"/>
    <w:rsid w:val="002621B6"/>
    <w:rsid w:val="00267F46"/>
    <w:rsid w:val="00274820"/>
    <w:rsid w:val="00283FF3"/>
    <w:rsid w:val="002863E0"/>
    <w:rsid w:val="002A004B"/>
    <w:rsid w:val="002B1CB2"/>
    <w:rsid w:val="002C0E3F"/>
    <w:rsid w:val="002C56DF"/>
    <w:rsid w:val="002C712A"/>
    <w:rsid w:val="002D042A"/>
    <w:rsid w:val="002D38E5"/>
    <w:rsid w:val="002D5B10"/>
    <w:rsid w:val="002E6912"/>
    <w:rsid w:val="0030292C"/>
    <w:rsid w:val="00313733"/>
    <w:rsid w:val="003319EC"/>
    <w:rsid w:val="00333368"/>
    <w:rsid w:val="00333D49"/>
    <w:rsid w:val="003426EA"/>
    <w:rsid w:val="00360A6A"/>
    <w:rsid w:val="0036166C"/>
    <w:rsid w:val="00365777"/>
    <w:rsid w:val="00392C05"/>
    <w:rsid w:val="003A30A1"/>
    <w:rsid w:val="003A5E7A"/>
    <w:rsid w:val="003B146A"/>
    <w:rsid w:val="003B7F31"/>
    <w:rsid w:val="003D2D33"/>
    <w:rsid w:val="003D62F5"/>
    <w:rsid w:val="003D68B9"/>
    <w:rsid w:val="003E257D"/>
    <w:rsid w:val="003E2D39"/>
    <w:rsid w:val="003F1330"/>
    <w:rsid w:val="003F3A17"/>
    <w:rsid w:val="00412BAF"/>
    <w:rsid w:val="004228D3"/>
    <w:rsid w:val="0042523D"/>
    <w:rsid w:val="00435CB2"/>
    <w:rsid w:val="004371E2"/>
    <w:rsid w:val="00441144"/>
    <w:rsid w:val="00442AD3"/>
    <w:rsid w:val="00452075"/>
    <w:rsid w:val="0045548E"/>
    <w:rsid w:val="00456E8E"/>
    <w:rsid w:val="00462091"/>
    <w:rsid w:val="00465C33"/>
    <w:rsid w:val="0047087F"/>
    <w:rsid w:val="004923D5"/>
    <w:rsid w:val="004C5B28"/>
    <w:rsid w:val="004D6534"/>
    <w:rsid w:val="004E0677"/>
    <w:rsid w:val="004F0A99"/>
    <w:rsid w:val="00501EBB"/>
    <w:rsid w:val="00502655"/>
    <w:rsid w:val="00532B0F"/>
    <w:rsid w:val="00535589"/>
    <w:rsid w:val="00535E03"/>
    <w:rsid w:val="00535E2F"/>
    <w:rsid w:val="00553F8C"/>
    <w:rsid w:val="00554F48"/>
    <w:rsid w:val="005560BD"/>
    <w:rsid w:val="005602FD"/>
    <w:rsid w:val="005605C9"/>
    <w:rsid w:val="0057054B"/>
    <w:rsid w:val="005733B9"/>
    <w:rsid w:val="005853FE"/>
    <w:rsid w:val="005A078B"/>
    <w:rsid w:val="005B0456"/>
    <w:rsid w:val="005C4EB4"/>
    <w:rsid w:val="005E53E6"/>
    <w:rsid w:val="00605E17"/>
    <w:rsid w:val="0062120A"/>
    <w:rsid w:val="0062121F"/>
    <w:rsid w:val="00626369"/>
    <w:rsid w:val="006267E4"/>
    <w:rsid w:val="00634D0B"/>
    <w:rsid w:val="00640EB7"/>
    <w:rsid w:val="006473B5"/>
    <w:rsid w:val="00670717"/>
    <w:rsid w:val="00671449"/>
    <w:rsid w:val="006834EB"/>
    <w:rsid w:val="00687058"/>
    <w:rsid w:val="0069015C"/>
    <w:rsid w:val="0069035E"/>
    <w:rsid w:val="006A2A5A"/>
    <w:rsid w:val="006A67EB"/>
    <w:rsid w:val="006B3451"/>
    <w:rsid w:val="006C4357"/>
    <w:rsid w:val="006E6232"/>
    <w:rsid w:val="006F41E8"/>
    <w:rsid w:val="0070352A"/>
    <w:rsid w:val="007147F8"/>
    <w:rsid w:val="007228B2"/>
    <w:rsid w:val="007228DD"/>
    <w:rsid w:val="0072557F"/>
    <w:rsid w:val="00732060"/>
    <w:rsid w:val="00737BA3"/>
    <w:rsid w:val="007426AD"/>
    <w:rsid w:val="00746E11"/>
    <w:rsid w:val="0075631A"/>
    <w:rsid w:val="00762875"/>
    <w:rsid w:val="00765711"/>
    <w:rsid w:val="0077171A"/>
    <w:rsid w:val="00771AD9"/>
    <w:rsid w:val="00776EFF"/>
    <w:rsid w:val="007A6A06"/>
    <w:rsid w:val="007B4BE9"/>
    <w:rsid w:val="007C1C90"/>
    <w:rsid w:val="007D2428"/>
    <w:rsid w:val="007F3BF1"/>
    <w:rsid w:val="007F42FE"/>
    <w:rsid w:val="0080431B"/>
    <w:rsid w:val="00810CD7"/>
    <w:rsid w:val="00814B33"/>
    <w:rsid w:val="00815843"/>
    <w:rsid w:val="00816880"/>
    <w:rsid w:val="00821362"/>
    <w:rsid w:val="00823BE2"/>
    <w:rsid w:val="00832868"/>
    <w:rsid w:val="0083443F"/>
    <w:rsid w:val="008350F5"/>
    <w:rsid w:val="00864533"/>
    <w:rsid w:val="00871ABF"/>
    <w:rsid w:val="00872205"/>
    <w:rsid w:val="00881EE4"/>
    <w:rsid w:val="00894D5E"/>
    <w:rsid w:val="008A2EA2"/>
    <w:rsid w:val="008A5C49"/>
    <w:rsid w:val="008B750D"/>
    <w:rsid w:val="008C265E"/>
    <w:rsid w:val="008C2B94"/>
    <w:rsid w:val="008D1372"/>
    <w:rsid w:val="008F5D52"/>
    <w:rsid w:val="008F6A4D"/>
    <w:rsid w:val="00900448"/>
    <w:rsid w:val="009100A1"/>
    <w:rsid w:val="0091534C"/>
    <w:rsid w:val="00915AD1"/>
    <w:rsid w:val="009372A3"/>
    <w:rsid w:val="009772C0"/>
    <w:rsid w:val="00985871"/>
    <w:rsid w:val="00985A5A"/>
    <w:rsid w:val="0098748B"/>
    <w:rsid w:val="00996449"/>
    <w:rsid w:val="009A5678"/>
    <w:rsid w:val="009B5C90"/>
    <w:rsid w:val="009D08F5"/>
    <w:rsid w:val="009D5822"/>
    <w:rsid w:val="009D6A05"/>
    <w:rsid w:val="009E1550"/>
    <w:rsid w:val="00A13477"/>
    <w:rsid w:val="00A302C2"/>
    <w:rsid w:val="00A441ED"/>
    <w:rsid w:val="00A60EEC"/>
    <w:rsid w:val="00A61C47"/>
    <w:rsid w:val="00A62C05"/>
    <w:rsid w:val="00A7168F"/>
    <w:rsid w:val="00A768C5"/>
    <w:rsid w:val="00A81964"/>
    <w:rsid w:val="00A8382E"/>
    <w:rsid w:val="00A907B2"/>
    <w:rsid w:val="00A971A7"/>
    <w:rsid w:val="00AA1197"/>
    <w:rsid w:val="00AA304F"/>
    <w:rsid w:val="00AB5899"/>
    <w:rsid w:val="00AC7576"/>
    <w:rsid w:val="00AD5F86"/>
    <w:rsid w:val="00AF23D4"/>
    <w:rsid w:val="00B15BEF"/>
    <w:rsid w:val="00B162B4"/>
    <w:rsid w:val="00B25564"/>
    <w:rsid w:val="00B25880"/>
    <w:rsid w:val="00B8137E"/>
    <w:rsid w:val="00B82D3E"/>
    <w:rsid w:val="00B90D5E"/>
    <w:rsid w:val="00BB377F"/>
    <w:rsid w:val="00BB5CD2"/>
    <w:rsid w:val="00BD1AF9"/>
    <w:rsid w:val="00BD43BB"/>
    <w:rsid w:val="00C04809"/>
    <w:rsid w:val="00C146F4"/>
    <w:rsid w:val="00C245D5"/>
    <w:rsid w:val="00C426F7"/>
    <w:rsid w:val="00C42EE6"/>
    <w:rsid w:val="00C6042A"/>
    <w:rsid w:val="00C825F4"/>
    <w:rsid w:val="00C8336B"/>
    <w:rsid w:val="00C85F0C"/>
    <w:rsid w:val="00CA2C18"/>
    <w:rsid w:val="00CB184A"/>
    <w:rsid w:val="00CB3BC0"/>
    <w:rsid w:val="00CB500B"/>
    <w:rsid w:val="00CC4C6F"/>
    <w:rsid w:val="00CD0BE7"/>
    <w:rsid w:val="00CE0C04"/>
    <w:rsid w:val="00CE4155"/>
    <w:rsid w:val="00CE4709"/>
    <w:rsid w:val="00CE6F45"/>
    <w:rsid w:val="00CF3BF5"/>
    <w:rsid w:val="00CF4D6F"/>
    <w:rsid w:val="00CF53F8"/>
    <w:rsid w:val="00CF55AF"/>
    <w:rsid w:val="00D1058B"/>
    <w:rsid w:val="00D14A82"/>
    <w:rsid w:val="00D1758D"/>
    <w:rsid w:val="00D2444C"/>
    <w:rsid w:val="00D435EC"/>
    <w:rsid w:val="00D44628"/>
    <w:rsid w:val="00D50098"/>
    <w:rsid w:val="00D80526"/>
    <w:rsid w:val="00D84432"/>
    <w:rsid w:val="00D874C5"/>
    <w:rsid w:val="00D875A0"/>
    <w:rsid w:val="00DB275C"/>
    <w:rsid w:val="00DB287B"/>
    <w:rsid w:val="00DC6B04"/>
    <w:rsid w:val="00DD7956"/>
    <w:rsid w:val="00DE1341"/>
    <w:rsid w:val="00DE793A"/>
    <w:rsid w:val="00DE7D3D"/>
    <w:rsid w:val="00E2577B"/>
    <w:rsid w:val="00E26311"/>
    <w:rsid w:val="00E3584E"/>
    <w:rsid w:val="00E37EAD"/>
    <w:rsid w:val="00E4334F"/>
    <w:rsid w:val="00E47095"/>
    <w:rsid w:val="00E50B9F"/>
    <w:rsid w:val="00E51B66"/>
    <w:rsid w:val="00E61A39"/>
    <w:rsid w:val="00E654E7"/>
    <w:rsid w:val="00E727DC"/>
    <w:rsid w:val="00E838D5"/>
    <w:rsid w:val="00E87029"/>
    <w:rsid w:val="00EB1B64"/>
    <w:rsid w:val="00EB4634"/>
    <w:rsid w:val="00EC0E2C"/>
    <w:rsid w:val="00EC2BE0"/>
    <w:rsid w:val="00EC498D"/>
    <w:rsid w:val="00EE621E"/>
    <w:rsid w:val="00F03262"/>
    <w:rsid w:val="00F2027F"/>
    <w:rsid w:val="00F20508"/>
    <w:rsid w:val="00F479C1"/>
    <w:rsid w:val="00F51BF2"/>
    <w:rsid w:val="00F5775E"/>
    <w:rsid w:val="00F75333"/>
    <w:rsid w:val="00F93151"/>
    <w:rsid w:val="00FA2A9B"/>
    <w:rsid w:val="00FC7BE5"/>
    <w:rsid w:val="00FD044F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71EA9"/>
  <w15:docId w15:val="{F66BF371-64E1-4831-BA2F-56F45688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58"/>
    <w:rPr>
      <w:sz w:val="24"/>
    </w:rPr>
  </w:style>
  <w:style w:type="paragraph" w:styleId="Overskrift1">
    <w:name w:val="heading 1"/>
    <w:basedOn w:val="Normal"/>
    <w:next w:val="Normal"/>
    <w:qFormat/>
    <w:rsid w:val="00687058"/>
    <w:pPr>
      <w:keepNext/>
      <w:outlineLvl w:val="0"/>
    </w:pPr>
    <w:rPr>
      <w:b/>
    </w:rPr>
  </w:style>
  <w:style w:type="paragraph" w:styleId="Overskrift3">
    <w:name w:val="heading 3"/>
    <w:basedOn w:val="Normal"/>
    <w:next w:val="Normal"/>
    <w:qFormat/>
    <w:rsid w:val="0068705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564" w:hanging="564"/>
      <w:outlineLvl w:val="2"/>
    </w:pPr>
    <w:rPr>
      <w:rFonts w:ascii="Arial" w:hAnsi="Arial"/>
      <w:b/>
    </w:rPr>
  </w:style>
  <w:style w:type="paragraph" w:styleId="Overskrift6">
    <w:name w:val="heading 6"/>
    <w:basedOn w:val="Normal"/>
    <w:next w:val="Normal"/>
    <w:qFormat/>
    <w:rsid w:val="0068705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center"/>
      <w:outlineLvl w:val="5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564"/>
    </w:pPr>
    <w:rPr>
      <w:rFonts w:ascii="Arial" w:hAnsi="Arial"/>
    </w:rPr>
  </w:style>
  <w:style w:type="paragraph" w:styleId="Brdtekstinnrykk2">
    <w:name w:val="Body Text Indent 2"/>
    <w:basedOn w:val="Normal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720" w:hanging="153"/>
    </w:pPr>
    <w:rPr>
      <w:rFonts w:ascii="Arial" w:hAnsi="Arial"/>
    </w:rPr>
  </w:style>
  <w:style w:type="paragraph" w:styleId="Brdtekst">
    <w:name w:val="Body Text"/>
    <w:basedOn w:val="Normal"/>
    <w:link w:val="BrdtekstTegn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</w:pPr>
    <w:rPr>
      <w:rFonts w:ascii="Arial" w:hAnsi="Arial"/>
      <w:b/>
    </w:rPr>
  </w:style>
  <w:style w:type="paragraph" w:styleId="Topptekst">
    <w:name w:val="header"/>
    <w:basedOn w:val="Normal"/>
    <w:rsid w:val="006870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87058"/>
  </w:style>
  <w:style w:type="paragraph" w:styleId="Bunntekst">
    <w:name w:val="footer"/>
    <w:basedOn w:val="Normal"/>
    <w:rsid w:val="0068705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907B2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rsid w:val="00033A4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DC35-5CF2-4FCF-9541-B55C176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uridisk avdeling</vt:lpstr>
    </vt:vector>
  </TitlesOfParts>
  <Company>L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sk avdeling</dc:title>
  <dc:creator>b72mao</dc:creator>
  <cp:lastModifiedBy>Thor Åge Christiansen</cp:lastModifiedBy>
  <cp:revision>32</cp:revision>
  <cp:lastPrinted>2015-04-30T06:38:00Z</cp:lastPrinted>
  <dcterms:created xsi:type="dcterms:W3CDTF">2013-09-13T08:02:00Z</dcterms:created>
  <dcterms:modified xsi:type="dcterms:W3CDTF">2020-03-11T14:07:00Z</dcterms:modified>
</cp:coreProperties>
</file>